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6A04A" w14:textId="77777777" w:rsidR="00453302" w:rsidRDefault="00453302" w:rsidP="00C63AFC">
      <w:pPr>
        <w:pStyle w:val="Wydzial"/>
        <w:tabs>
          <w:tab w:val="left" w:pos="495"/>
          <w:tab w:val="left" w:pos="4536"/>
          <w:tab w:val="right" w:pos="9638"/>
        </w:tabs>
        <w:ind w:firstLine="1276"/>
        <w:jc w:val="left"/>
        <w:rPr>
          <w:rFonts w:ascii="Arial" w:hAnsi="Arial" w:cs="Arial"/>
          <w:b/>
          <w:color w:val="0070C0"/>
        </w:rPr>
      </w:pPr>
      <w:bookmarkStart w:id="0" w:name="_Hlk64635025"/>
    </w:p>
    <w:p w14:paraId="0F3FE6B9" w14:textId="77777777" w:rsidR="00453302" w:rsidRDefault="00453302" w:rsidP="00C63AFC">
      <w:pPr>
        <w:pStyle w:val="Wydzial"/>
        <w:tabs>
          <w:tab w:val="left" w:pos="495"/>
          <w:tab w:val="left" w:pos="4536"/>
          <w:tab w:val="right" w:pos="9638"/>
        </w:tabs>
        <w:ind w:left="993" w:hanging="993"/>
        <w:jc w:val="left"/>
        <w:rPr>
          <w:rFonts w:ascii="Arial" w:hAnsi="Arial" w:cs="Arial"/>
          <w:b/>
          <w:color w:val="0070C0"/>
        </w:rPr>
      </w:pPr>
    </w:p>
    <w:p w14:paraId="2934E04D" w14:textId="43CFE96A" w:rsidR="009644E7" w:rsidRPr="000163CD" w:rsidRDefault="009644E7" w:rsidP="009644E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r w:rsidRPr="000163CD">
        <w:rPr>
          <w:rFonts w:ascii="Arial" w:hAnsi="Arial" w:cs="Arial"/>
          <w:b/>
          <w:color w:val="0070C0"/>
        </w:rPr>
        <w:t>Oznaczenie  sprawy: GD.ROZ.2810.</w:t>
      </w:r>
      <w:r w:rsidR="005A18BC">
        <w:rPr>
          <w:rFonts w:ascii="Arial" w:hAnsi="Arial" w:cs="Arial"/>
          <w:b/>
          <w:color w:val="0070C0"/>
        </w:rPr>
        <w:t>3</w:t>
      </w:r>
      <w:r w:rsidR="00742506">
        <w:rPr>
          <w:rFonts w:ascii="Arial" w:hAnsi="Arial" w:cs="Arial"/>
          <w:b/>
          <w:color w:val="0070C0"/>
        </w:rPr>
        <w:t>9</w:t>
      </w:r>
      <w:r w:rsidRPr="000163CD">
        <w:rPr>
          <w:rFonts w:ascii="Arial" w:hAnsi="Arial" w:cs="Arial"/>
          <w:b/>
          <w:color w:val="0070C0"/>
        </w:rPr>
        <w:t>.2022.ZP.LW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6C8DBB61" w14:textId="218FD8AF" w:rsidR="009644E7" w:rsidRPr="000163CD" w:rsidRDefault="009644E7" w:rsidP="009644E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F66408">
        <w:rPr>
          <w:rFonts w:ascii="Arial" w:hAnsi="Arial" w:cs="Arial"/>
          <w:b/>
          <w:bCs/>
          <w:color w:val="0070C0"/>
          <w:sz w:val="22"/>
          <w:szCs w:val="22"/>
        </w:rPr>
        <w:t>11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02B7E67A" w14:textId="77777777" w:rsidR="00E57F17" w:rsidRDefault="00E57F17" w:rsidP="00E57F17">
      <w:pPr>
        <w:rPr>
          <w:rFonts w:ascii="Arial" w:eastAsia="Times New Roman" w:hAnsi="Arial" w:cs="Arial"/>
          <w:b/>
          <w:iCs/>
          <w:lang w:eastAsia="ar-SA"/>
        </w:rPr>
      </w:pPr>
    </w:p>
    <w:p w14:paraId="1E28CB83" w14:textId="6908692E" w:rsidR="00E57F17" w:rsidRPr="006E3890" w:rsidRDefault="00E57F17" w:rsidP="00E57F17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1E1424B4" w14:textId="77777777" w:rsidR="00E57F17" w:rsidRPr="00E80E9E" w:rsidRDefault="00E57F17" w:rsidP="00E57F17">
      <w:pPr>
        <w:pStyle w:val="Zwykytekst"/>
        <w:rPr>
          <w:rFonts w:ascii="Arial" w:hAnsi="Arial" w:cs="Arial"/>
          <w:b/>
          <w:i/>
          <w:iCs/>
          <w:sz w:val="22"/>
          <w:szCs w:val="22"/>
        </w:rPr>
      </w:pPr>
      <w:r w:rsidRPr="00E80E9E">
        <w:rPr>
          <w:rFonts w:ascii="Arial" w:hAnsi="Arial" w:cs="Arial"/>
          <w:b/>
          <w:i/>
          <w:iCs/>
          <w:sz w:val="22"/>
          <w:szCs w:val="22"/>
        </w:rPr>
        <w:t>NIP/PESEL: ……………………………………………</w:t>
      </w:r>
    </w:p>
    <w:p w14:paraId="05D0C524" w14:textId="77777777" w:rsidR="00E57F17" w:rsidRPr="00883A0C" w:rsidRDefault="00E57F17" w:rsidP="00E57F17">
      <w:pPr>
        <w:pStyle w:val="Zwykytekst"/>
        <w:rPr>
          <w:rFonts w:ascii="Arial" w:hAnsi="Arial" w:cs="Arial"/>
          <w:b/>
          <w:i/>
          <w:iCs/>
          <w:sz w:val="22"/>
          <w:szCs w:val="22"/>
        </w:rPr>
      </w:pPr>
      <w:r w:rsidRPr="00E80E9E">
        <w:rPr>
          <w:rFonts w:ascii="Arial" w:hAnsi="Arial" w:cs="Arial"/>
          <w:b/>
          <w:bCs/>
          <w:i/>
          <w:iCs/>
          <w:sz w:val="22"/>
          <w:szCs w:val="22"/>
        </w:rPr>
        <w:t>REGON:</w:t>
      </w:r>
      <w:r w:rsidRPr="00E80E9E">
        <w:rPr>
          <w:rFonts w:ascii="Arial" w:hAnsi="Arial" w:cs="Arial"/>
          <w:b/>
          <w:i/>
          <w:iCs/>
          <w:sz w:val="22"/>
          <w:szCs w:val="22"/>
        </w:rPr>
        <w:t xml:space="preserve"> ……………………………………………….</w:t>
      </w:r>
    </w:p>
    <w:p w14:paraId="1BF9B411" w14:textId="77777777" w:rsidR="00305D7C" w:rsidRDefault="00305D7C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BED64F" w14:textId="2041EBA4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587F42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666060" w:rsidRDefault="00D577DC" w:rsidP="001B109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66060">
        <w:rPr>
          <w:rFonts w:ascii="Arial" w:hAnsi="Arial" w:cs="Arial"/>
          <w:i/>
          <w:sz w:val="18"/>
          <w:szCs w:val="18"/>
        </w:rPr>
        <w:t xml:space="preserve">(DOKUMENT SKŁADANY W POSTĘPOWANIU </w:t>
      </w:r>
      <w:r w:rsidRPr="00666060">
        <w:rPr>
          <w:rFonts w:ascii="Arial" w:hAnsi="Arial" w:cs="Arial"/>
          <w:b/>
          <w:bCs/>
          <w:i/>
          <w:sz w:val="18"/>
          <w:szCs w:val="18"/>
        </w:rPr>
        <w:t>NA WEZWANIE</w:t>
      </w:r>
      <w:r w:rsidRPr="00666060">
        <w:rPr>
          <w:rFonts w:ascii="Arial" w:hAnsi="Arial" w:cs="Arial"/>
          <w:i/>
          <w:sz w:val="18"/>
          <w:szCs w:val="18"/>
        </w:rPr>
        <w:t xml:space="preserve"> ZAMAWIAJĄCEGO)</w:t>
      </w:r>
    </w:p>
    <w:p w14:paraId="5AF85E30" w14:textId="77777777" w:rsidR="00292265" w:rsidRDefault="00292265" w:rsidP="00F25CB0">
      <w:pPr>
        <w:rPr>
          <w:rFonts w:ascii="Arial" w:hAnsi="Arial" w:cs="Arial"/>
          <w:b/>
          <w:bCs/>
          <w:sz w:val="24"/>
          <w:szCs w:val="24"/>
        </w:rPr>
      </w:pPr>
    </w:p>
    <w:p w14:paraId="7081FF04" w14:textId="39DFD4ED" w:rsidR="001B1097" w:rsidRDefault="00292265" w:rsidP="002922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92265"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54519D6B" w14:textId="77777777" w:rsidR="00305D7C" w:rsidRDefault="00305D7C" w:rsidP="00CC4069">
      <w:pPr>
        <w:jc w:val="both"/>
        <w:rPr>
          <w:rFonts w:ascii="Arial" w:hAnsi="Arial" w:cs="Arial"/>
        </w:rPr>
      </w:pPr>
    </w:p>
    <w:p w14:paraId="4F54769D" w14:textId="557DC093" w:rsidR="00631B84" w:rsidRDefault="001B1097" w:rsidP="00CC4069">
      <w:pPr>
        <w:jc w:val="both"/>
        <w:rPr>
          <w:rFonts w:ascii="Arial" w:hAnsi="Arial" w:cs="Arial"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</w:p>
    <w:p w14:paraId="2462ECC1" w14:textId="77777777" w:rsidR="008F467A" w:rsidRDefault="008F467A" w:rsidP="00742506">
      <w:pPr>
        <w:jc w:val="center"/>
        <w:rPr>
          <w:rFonts w:ascii="Arial" w:hAnsi="Arial" w:cs="Arial"/>
          <w:b/>
          <w:bCs/>
        </w:rPr>
      </w:pPr>
    </w:p>
    <w:p w14:paraId="572E7027" w14:textId="68F43CA6" w:rsidR="00A8429C" w:rsidRDefault="00C97780" w:rsidP="0074250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742506" w:rsidRPr="00742506">
        <w:rPr>
          <w:rFonts w:ascii="Arial" w:hAnsi="Arial" w:cs="Arial"/>
          <w:b/>
          <w:bCs/>
        </w:rPr>
        <w:t>Konserwacja cieków na terenie działania Zarządu Zlewni w Tczewie</w:t>
      </w:r>
      <w:r>
        <w:rPr>
          <w:rFonts w:ascii="Arial" w:hAnsi="Arial" w:cs="Arial"/>
          <w:b/>
          <w:bCs/>
        </w:rPr>
        <w:t>”</w:t>
      </w:r>
    </w:p>
    <w:p w14:paraId="7D5A34AF" w14:textId="77777777" w:rsidR="00742506" w:rsidRDefault="00742506" w:rsidP="00CC4069">
      <w:pPr>
        <w:jc w:val="both"/>
        <w:rPr>
          <w:rFonts w:ascii="Arial" w:eastAsia="Times New Roman" w:hAnsi="Arial" w:cs="Arial"/>
          <w:bCs/>
          <w:lang w:bidi="ar-SA"/>
        </w:rPr>
      </w:pPr>
    </w:p>
    <w:p w14:paraId="29D4D409" w14:textId="57737856" w:rsidR="00631B84" w:rsidRDefault="00631B84" w:rsidP="00631B84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  <w:r w:rsidRPr="008727BC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8727BC">
        <w:rPr>
          <w:rFonts w:ascii="Arial" w:eastAsia="Times New Roman" w:hAnsi="Arial" w:cs="Arial"/>
          <w:b/>
          <w:bCs/>
          <w:lang w:bidi="ar-SA"/>
        </w:rPr>
        <w:t>zdolności technicznej lub zawodowej,</w:t>
      </w:r>
      <w:r w:rsidRPr="008727BC">
        <w:rPr>
          <w:rFonts w:ascii="Arial" w:eastAsia="Times New Roman" w:hAnsi="Arial" w:cs="Arial"/>
          <w:bCs/>
          <w:lang w:bidi="ar-SA"/>
        </w:rPr>
        <w:t xml:space="preserve"> składamy poniższy wykaz:</w:t>
      </w:r>
    </w:p>
    <w:p w14:paraId="03DC681E" w14:textId="41C49E9A" w:rsidR="00631B84" w:rsidRDefault="00631B84" w:rsidP="00631B84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</w:p>
    <w:tbl>
      <w:tblPr>
        <w:tblStyle w:val="Tabela-Siatka1"/>
        <w:tblW w:w="5371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2280"/>
        <w:gridCol w:w="2269"/>
        <w:gridCol w:w="2000"/>
        <w:gridCol w:w="2536"/>
      </w:tblGrid>
      <w:tr w:rsidR="00F92626" w:rsidRPr="00EA329B" w14:paraId="2ADB5D55" w14:textId="77777777" w:rsidTr="00C24BE8">
        <w:trPr>
          <w:trHeight w:val="733"/>
          <w:jc w:val="center"/>
        </w:trPr>
        <w:tc>
          <w:tcPr>
            <w:tcW w:w="335" w:type="pct"/>
          </w:tcPr>
          <w:p w14:paraId="3A61C165" w14:textId="77777777" w:rsidR="00F92626" w:rsidRPr="00EA329B" w:rsidRDefault="00F92626" w:rsidP="00C24BE8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53451F60" w14:textId="77777777" w:rsidR="00F92626" w:rsidRPr="00EA329B" w:rsidRDefault="00F92626" w:rsidP="00C24BE8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170" w:type="pct"/>
          </w:tcPr>
          <w:p w14:paraId="08DB4421" w14:textId="23BFE9D5" w:rsidR="00F92626" w:rsidRPr="00EA329B" w:rsidRDefault="00723F19" w:rsidP="00C24BE8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Przedmiot objęty świadczeniem usługi  - wymaganej dla wykazania spełnienia warunku udziału w postępowaniu dla danej części</w:t>
            </w:r>
          </w:p>
        </w:tc>
        <w:tc>
          <w:tcPr>
            <w:tcW w:w="1165" w:type="pct"/>
          </w:tcPr>
          <w:p w14:paraId="5ED16B12" w14:textId="77777777" w:rsidR="00F92626" w:rsidRPr="00EA329B" w:rsidRDefault="00F92626" w:rsidP="00C24B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Podmiot, </w:t>
            </w:r>
          </w:p>
          <w:p w14:paraId="23057D83" w14:textId="77777777" w:rsidR="00F92626" w:rsidRPr="00EA329B" w:rsidRDefault="00F92626" w:rsidP="00C24B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dla którego usługa </w:t>
            </w:r>
          </w:p>
          <w:p w14:paraId="24ACDA9E" w14:textId="7A2921DA" w:rsidR="00F92626" w:rsidRPr="00EA329B" w:rsidRDefault="00F92626" w:rsidP="00C24B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 wykonana</w:t>
            </w:r>
          </w:p>
          <w:p w14:paraId="164B9294" w14:textId="77777777" w:rsidR="00F92626" w:rsidRPr="00EA329B" w:rsidRDefault="00F92626" w:rsidP="00C24B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nazwa, adres)</w:t>
            </w:r>
          </w:p>
          <w:p w14:paraId="6C42ED90" w14:textId="77777777" w:rsidR="00F92626" w:rsidRPr="00EA329B" w:rsidRDefault="00F92626" w:rsidP="00C24B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1027" w:type="pct"/>
          </w:tcPr>
          <w:p w14:paraId="51D4D93D" w14:textId="7B66FADD" w:rsidR="00F92626" w:rsidRPr="00EA329B" w:rsidRDefault="00690425" w:rsidP="00C24B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Termin realizacji</w:t>
            </w:r>
            <w:r w:rsidR="00F92626"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 xml:space="preserve">(od DD-MM-RRRR </w:t>
            </w:r>
          </w:p>
          <w:p w14:paraId="6D9ED9F7" w14:textId="77777777" w:rsidR="00F92626" w:rsidRPr="00EA329B" w:rsidRDefault="00F92626" w:rsidP="00C24B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  <w:tc>
          <w:tcPr>
            <w:tcW w:w="1302" w:type="pct"/>
          </w:tcPr>
          <w:p w14:paraId="021CCCA6" w14:textId="77777777" w:rsidR="00F92626" w:rsidRPr="00EA329B" w:rsidRDefault="00F92626" w:rsidP="00C24B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artość brutto usługi</w:t>
            </w:r>
          </w:p>
          <w:p w14:paraId="25E3AFC8" w14:textId="7715E37A" w:rsidR="00F92626" w:rsidRPr="00EA329B" w:rsidRDefault="00F92626" w:rsidP="00C24B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>(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>Wartość usługi</w:t>
            </w:r>
            <w:r w:rsidRPr="00EA329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 xml:space="preserve"> </w:t>
            </w:r>
            <w:r w:rsidRPr="008F0258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  <w:u w:val="single"/>
                <w:lang w:eastAsia="en-US" w:bidi="ar-SA"/>
              </w:rPr>
              <w:t>tylko w zakresie spełniającym warunek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 xml:space="preserve">, </w:t>
            </w:r>
            <w:r w:rsidRPr="00CF2384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>o którym mowa w pkt  7.2.4</w:t>
            </w:r>
            <w:r w:rsidR="00723F19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 xml:space="preserve"> </w:t>
            </w:r>
            <w:r w:rsidRPr="00CF2384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>SWZ</w:t>
            </w:r>
            <w:r w:rsidRPr="00EA329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>)</w:t>
            </w:r>
            <w:r w:rsidR="002F642A"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>(PLN)</w:t>
            </w:r>
          </w:p>
        </w:tc>
      </w:tr>
      <w:tr w:rsidR="00F92626" w:rsidRPr="00EA329B" w14:paraId="4CF780A0" w14:textId="77777777" w:rsidTr="00C24B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25"/>
          <w:jc w:val="center"/>
        </w:trPr>
        <w:tc>
          <w:tcPr>
            <w:tcW w:w="335" w:type="pct"/>
            <w:vAlign w:val="center"/>
          </w:tcPr>
          <w:p w14:paraId="3C984FE9" w14:textId="77777777" w:rsidR="00F92626" w:rsidRPr="00EA329B" w:rsidRDefault="00F92626" w:rsidP="00C24B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EA329B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1170" w:type="pct"/>
            <w:vAlign w:val="center"/>
          </w:tcPr>
          <w:p w14:paraId="3A3E62CE" w14:textId="77777777" w:rsidR="00F92626" w:rsidRPr="00EA329B" w:rsidRDefault="00F92626" w:rsidP="00C24BE8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165" w:type="pct"/>
          </w:tcPr>
          <w:p w14:paraId="0661456B" w14:textId="77777777" w:rsidR="00F92626" w:rsidRPr="00EA329B" w:rsidRDefault="00F92626" w:rsidP="00C24BE8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027" w:type="pct"/>
            <w:vAlign w:val="center"/>
          </w:tcPr>
          <w:p w14:paraId="5CB0BF69" w14:textId="77777777" w:rsidR="00F92626" w:rsidRPr="00EA329B" w:rsidRDefault="00F92626" w:rsidP="00C24BE8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302" w:type="pct"/>
          </w:tcPr>
          <w:p w14:paraId="03ABF910" w14:textId="77777777" w:rsidR="00F92626" w:rsidRDefault="00F92626" w:rsidP="00C24BE8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</w:p>
          <w:p w14:paraId="5C89C9F4" w14:textId="77777777" w:rsidR="00723F19" w:rsidRDefault="00723F19" w:rsidP="00723F19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W zakresie:</w:t>
            </w:r>
          </w:p>
          <w:p w14:paraId="2D158BCE" w14:textId="077FA5FF" w:rsidR="00723F19" w:rsidRPr="00EA329B" w:rsidRDefault="00723F19" w:rsidP="00723F19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konserwacji kanałów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*</w:t>
            </w:r>
          </w:p>
          <w:p w14:paraId="2EA12279" w14:textId="77777777" w:rsidR="00723F19" w:rsidRDefault="00723F19" w:rsidP="00723F19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brutto</w:t>
            </w:r>
            <w:r w:rsidRPr="00EA329B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………………..zł</w:t>
            </w:r>
          </w:p>
          <w:p w14:paraId="76B43E1E" w14:textId="77777777" w:rsidR="00723F19" w:rsidRPr="00EA329B" w:rsidRDefault="00723F19" w:rsidP="00723F19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</w:p>
          <w:p w14:paraId="7BBFEDA5" w14:textId="470FDE56" w:rsidR="00723F19" w:rsidRPr="00EA329B" w:rsidRDefault="00723F19" w:rsidP="00723F19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cieków naturalnych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*</w:t>
            </w:r>
          </w:p>
          <w:p w14:paraId="0D0CD0C0" w14:textId="77777777" w:rsidR="00723F19" w:rsidRDefault="00723F19" w:rsidP="00723F19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brutto</w:t>
            </w:r>
            <w:r w:rsidRPr="00EA329B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 xml:space="preserve">………………. 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z</w:t>
            </w:r>
            <w:r w:rsidRPr="00EA329B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ł</w:t>
            </w:r>
          </w:p>
          <w:p w14:paraId="3FB10854" w14:textId="77777777" w:rsidR="00723F19" w:rsidRPr="00EA329B" w:rsidRDefault="00723F19" w:rsidP="00723F19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</w:p>
          <w:p w14:paraId="0599494C" w14:textId="46D153A5" w:rsidR="00723F19" w:rsidRPr="00EA329B" w:rsidRDefault="00723F19" w:rsidP="00723F19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 xml:space="preserve"> kanałów i cieków naturalnych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*</w:t>
            </w:r>
          </w:p>
          <w:p w14:paraId="5667DABA" w14:textId="2DB76E5F" w:rsidR="00F92626" w:rsidRDefault="00723F19" w:rsidP="00723F19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brutto</w:t>
            </w:r>
            <w:r w:rsidRPr="00EA329B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………………. Zł</w:t>
            </w:r>
          </w:p>
          <w:p w14:paraId="777E8D16" w14:textId="11431ACD" w:rsidR="00723F19" w:rsidRPr="00EA329B" w:rsidRDefault="00723F19" w:rsidP="00723F19">
            <w:pPr>
              <w:jc w:val="center"/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</w:pPr>
          </w:p>
        </w:tc>
      </w:tr>
    </w:tbl>
    <w:p w14:paraId="7FAAC831" w14:textId="1AACDEEA" w:rsidR="00540236" w:rsidRPr="00B9470A" w:rsidRDefault="00D52906" w:rsidP="00B9470A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124F79">
        <w:rPr>
          <w:rFonts w:ascii="Arial" w:eastAsia="Times New Roman" w:hAnsi="Arial" w:cs="Arial"/>
          <w:lang w:bidi="ar-SA"/>
        </w:rPr>
        <w:t>usługi</w:t>
      </w:r>
      <w:r w:rsidR="00802DB9">
        <w:rPr>
          <w:rFonts w:ascii="Arial" w:eastAsia="Times New Roman" w:hAnsi="Arial" w:cs="Arial"/>
          <w:lang w:bidi="ar-SA"/>
        </w:rPr>
        <w:t xml:space="preserve">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3E2D5CE7" w14:textId="77777777" w:rsidR="00CD2657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FFFB1E4" w14:textId="3797062D" w:rsidR="00CD2657" w:rsidRPr="008727BC" w:rsidRDefault="00CD2657" w:rsidP="00D6435F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F5837AB" w14:textId="77777777" w:rsidR="00CD2657" w:rsidRDefault="00CD2657" w:rsidP="00D6435F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665C6BAB" w14:textId="422A1D94" w:rsidR="00CD2657" w:rsidRDefault="00CD2657" w:rsidP="00D6435F">
      <w:pPr>
        <w:suppressAutoHyphens/>
        <w:ind w:left="2880" w:right="283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sectPr w:rsidR="00CD2657" w:rsidSect="0043298F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284" w:right="1417" w:bottom="426" w:left="1417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FBC6" w14:textId="77777777" w:rsidR="008D2014" w:rsidRDefault="008D2014">
      <w:r>
        <w:separator/>
      </w:r>
    </w:p>
  </w:endnote>
  <w:endnote w:type="continuationSeparator" w:id="0">
    <w:p w14:paraId="5D837B09" w14:textId="77777777" w:rsidR="008D2014" w:rsidRDefault="008D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F375" w14:textId="77777777" w:rsidR="008D2014" w:rsidRDefault="008D2014">
      <w:r>
        <w:separator/>
      </w:r>
    </w:p>
  </w:footnote>
  <w:footnote w:type="continuationSeparator" w:id="0">
    <w:p w14:paraId="08ACB14E" w14:textId="77777777" w:rsidR="008D2014" w:rsidRDefault="008D2014">
      <w:r>
        <w:continuationSeparator/>
      </w:r>
    </w:p>
  </w:footnote>
  <w:footnote w:id="1">
    <w:p w14:paraId="288D6C4F" w14:textId="1FA144FF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4C7D2C">
        <w:rPr>
          <w:rFonts w:ascii="Arial" w:hAnsi="Arial" w:cs="Arial"/>
          <w:i/>
        </w:rPr>
        <w:t>usług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Pr="004F661B">
        <w:rPr>
          <w:rFonts w:ascii="Arial" w:hAnsi="Arial" w:cs="Arial"/>
          <w:bCs/>
          <w:i/>
        </w:rPr>
        <w:t>10.4.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 xml:space="preserve">potwierdzenie spełniania warunku udziału w postępowaniu, o którym mowa w pkt  </w:t>
      </w:r>
      <w:r w:rsidRPr="004F661B">
        <w:rPr>
          <w:rFonts w:ascii="Arial" w:hAnsi="Arial" w:cs="Arial"/>
          <w:i/>
        </w:rPr>
        <w:t>7.2.4</w:t>
      </w:r>
      <w:r w:rsidR="00AF3A12" w:rsidRPr="004F661B">
        <w:rPr>
          <w:rFonts w:ascii="Arial" w:hAnsi="Arial" w:cs="Arial"/>
          <w:i/>
        </w:rPr>
        <w:t>.1</w:t>
      </w:r>
      <w:r w:rsidR="00D71849">
        <w:rPr>
          <w:rFonts w:ascii="Arial" w:hAnsi="Arial" w:cs="Arial"/>
          <w:i/>
        </w:rPr>
        <w:t xml:space="preserve"> </w:t>
      </w:r>
      <w:r w:rsidRPr="002660B6">
        <w:rPr>
          <w:rFonts w:ascii="Arial" w:hAnsi="Arial" w:cs="Arial"/>
          <w:i/>
        </w:rPr>
        <w:t>SWZ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  <w:p w14:paraId="66324EF2" w14:textId="77777777" w:rsidR="0051372B" w:rsidRDefault="0051372B" w:rsidP="00C52C5E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</w:p>
    <w:p w14:paraId="59A6914C" w14:textId="58491A37" w:rsidR="00C52C5E" w:rsidRPr="00D577DC" w:rsidRDefault="00C52C5E" w:rsidP="00C52C5E">
      <w:pPr>
        <w:pStyle w:val="Tekstprzypisudolneg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43EBBC23" w14:textId="39F31E64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14546313">
    <w:abstractNumId w:val="13"/>
  </w:num>
  <w:num w:numId="2" w16cid:durableId="13919221">
    <w:abstractNumId w:val="0"/>
  </w:num>
  <w:num w:numId="3" w16cid:durableId="1760172435">
    <w:abstractNumId w:val="2"/>
  </w:num>
  <w:num w:numId="4" w16cid:durableId="1917015076">
    <w:abstractNumId w:val="12"/>
  </w:num>
  <w:num w:numId="5" w16cid:durableId="1574702547">
    <w:abstractNumId w:val="10"/>
  </w:num>
  <w:num w:numId="6" w16cid:durableId="1983540008">
    <w:abstractNumId w:val="23"/>
  </w:num>
  <w:num w:numId="7" w16cid:durableId="603080366">
    <w:abstractNumId w:val="24"/>
  </w:num>
  <w:num w:numId="8" w16cid:durableId="1865047205">
    <w:abstractNumId w:val="26"/>
  </w:num>
  <w:num w:numId="9" w16cid:durableId="775252491">
    <w:abstractNumId w:val="4"/>
  </w:num>
  <w:num w:numId="10" w16cid:durableId="783816685">
    <w:abstractNumId w:val="20"/>
  </w:num>
  <w:num w:numId="11" w16cid:durableId="762065844">
    <w:abstractNumId w:val="15"/>
  </w:num>
  <w:num w:numId="12" w16cid:durableId="296032743">
    <w:abstractNumId w:val="18"/>
  </w:num>
  <w:num w:numId="13" w16cid:durableId="957641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3199838">
    <w:abstractNumId w:val="11"/>
  </w:num>
  <w:num w:numId="15" w16cid:durableId="1569195606">
    <w:abstractNumId w:val="22"/>
  </w:num>
  <w:num w:numId="16" w16cid:durableId="18835935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4773536">
    <w:abstractNumId w:val="5"/>
  </w:num>
  <w:num w:numId="18" w16cid:durableId="1360545532">
    <w:abstractNumId w:val="16"/>
  </w:num>
  <w:num w:numId="19" w16cid:durableId="90972952">
    <w:abstractNumId w:val="25"/>
  </w:num>
  <w:num w:numId="20" w16cid:durableId="1833325459">
    <w:abstractNumId w:val="8"/>
  </w:num>
  <w:num w:numId="21" w16cid:durableId="14168956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258366">
    <w:abstractNumId w:val="19"/>
  </w:num>
  <w:num w:numId="23" w16cid:durableId="194006350">
    <w:abstractNumId w:val="7"/>
  </w:num>
  <w:num w:numId="24" w16cid:durableId="1870483373">
    <w:abstractNumId w:val="9"/>
  </w:num>
  <w:num w:numId="25" w16cid:durableId="967319648">
    <w:abstractNumId w:val="14"/>
  </w:num>
  <w:num w:numId="26" w16cid:durableId="1294747377">
    <w:abstractNumId w:val="27"/>
  </w:num>
  <w:num w:numId="27" w16cid:durableId="812714495">
    <w:abstractNumId w:val="17"/>
  </w:num>
  <w:num w:numId="28" w16cid:durableId="75322213">
    <w:abstractNumId w:val="3"/>
  </w:num>
  <w:num w:numId="29" w16cid:durableId="178916009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4B5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4E90"/>
    <w:rsid w:val="000A7450"/>
    <w:rsid w:val="000B3BFE"/>
    <w:rsid w:val="000B56B3"/>
    <w:rsid w:val="000B787D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4F79"/>
    <w:rsid w:val="0012555C"/>
    <w:rsid w:val="001330EC"/>
    <w:rsid w:val="00133B82"/>
    <w:rsid w:val="001344BA"/>
    <w:rsid w:val="0013556C"/>
    <w:rsid w:val="00140275"/>
    <w:rsid w:val="00145F18"/>
    <w:rsid w:val="00150783"/>
    <w:rsid w:val="00151DAA"/>
    <w:rsid w:val="0015230C"/>
    <w:rsid w:val="001543F7"/>
    <w:rsid w:val="00160BB4"/>
    <w:rsid w:val="0016185D"/>
    <w:rsid w:val="00163C72"/>
    <w:rsid w:val="00164E40"/>
    <w:rsid w:val="00166706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D09"/>
    <w:rsid w:val="001A3FF5"/>
    <w:rsid w:val="001A53FE"/>
    <w:rsid w:val="001B0090"/>
    <w:rsid w:val="001B0196"/>
    <w:rsid w:val="001B1097"/>
    <w:rsid w:val="001B6829"/>
    <w:rsid w:val="001C0469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2AF"/>
    <w:rsid w:val="001F2BBB"/>
    <w:rsid w:val="001F3D93"/>
    <w:rsid w:val="002012E1"/>
    <w:rsid w:val="00204631"/>
    <w:rsid w:val="0020467A"/>
    <w:rsid w:val="0020483C"/>
    <w:rsid w:val="00206D21"/>
    <w:rsid w:val="00206E3D"/>
    <w:rsid w:val="002077DA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5B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4FA1"/>
    <w:rsid w:val="002660B6"/>
    <w:rsid w:val="00267BAD"/>
    <w:rsid w:val="00273B07"/>
    <w:rsid w:val="00276064"/>
    <w:rsid w:val="00276FCA"/>
    <w:rsid w:val="00281CF8"/>
    <w:rsid w:val="002822A1"/>
    <w:rsid w:val="002858FB"/>
    <w:rsid w:val="00286B00"/>
    <w:rsid w:val="00292265"/>
    <w:rsid w:val="00293468"/>
    <w:rsid w:val="00295D0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4F92"/>
    <w:rsid w:val="002C5691"/>
    <w:rsid w:val="002D181D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642A"/>
    <w:rsid w:val="003004B4"/>
    <w:rsid w:val="00301C2B"/>
    <w:rsid w:val="00301E76"/>
    <w:rsid w:val="00302192"/>
    <w:rsid w:val="00302833"/>
    <w:rsid w:val="00303BBE"/>
    <w:rsid w:val="00303BFE"/>
    <w:rsid w:val="003057AE"/>
    <w:rsid w:val="00305D7C"/>
    <w:rsid w:val="00306575"/>
    <w:rsid w:val="00307293"/>
    <w:rsid w:val="003106EA"/>
    <w:rsid w:val="0031110B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61D"/>
    <w:rsid w:val="00374753"/>
    <w:rsid w:val="0037514A"/>
    <w:rsid w:val="003754A6"/>
    <w:rsid w:val="00375969"/>
    <w:rsid w:val="00375EB7"/>
    <w:rsid w:val="00377C06"/>
    <w:rsid w:val="0038272F"/>
    <w:rsid w:val="00382A31"/>
    <w:rsid w:val="00383B74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12D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679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07486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298F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302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0AEC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B1673"/>
    <w:rsid w:val="004C1FEE"/>
    <w:rsid w:val="004C2CF7"/>
    <w:rsid w:val="004C348A"/>
    <w:rsid w:val="004C51CF"/>
    <w:rsid w:val="004C5381"/>
    <w:rsid w:val="004C7D2C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788"/>
    <w:rsid w:val="004E4E6B"/>
    <w:rsid w:val="004E6649"/>
    <w:rsid w:val="004F097F"/>
    <w:rsid w:val="004F3EE6"/>
    <w:rsid w:val="004F4D42"/>
    <w:rsid w:val="004F661B"/>
    <w:rsid w:val="004F7EC3"/>
    <w:rsid w:val="00500216"/>
    <w:rsid w:val="005037C0"/>
    <w:rsid w:val="00504028"/>
    <w:rsid w:val="0050463D"/>
    <w:rsid w:val="00510249"/>
    <w:rsid w:val="00511E23"/>
    <w:rsid w:val="00512401"/>
    <w:rsid w:val="00512A1B"/>
    <w:rsid w:val="00512A3F"/>
    <w:rsid w:val="0051372B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4E80"/>
    <w:rsid w:val="00585ED8"/>
    <w:rsid w:val="0058674F"/>
    <w:rsid w:val="00587F42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18BC"/>
    <w:rsid w:val="005A255C"/>
    <w:rsid w:val="005A4A6D"/>
    <w:rsid w:val="005B028E"/>
    <w:rsid w:val="005B17C6"/>
    <w:rsid w:val="005B2512"/>
    <w:rsid w:val="005B3819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B84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060"/>
    <w:rsid w:val="00666E87"/>
    <w:rsid w:val="00667566"/>
    <w:rsid w:val="00672EC6"/>
    <w:rsid w:val="00672F5F"/>
    <w:rsid w:val="00674CD7"/>
    <w:rsid w:val="00674D88"/>
    <w:rsid w:val="00675579"/>
    <w:rsid w:val="00680989"/>
    <w:rsid w:val="00680C74"/>
    <w:rsid w:val="00681662"/>
    <w:rsid w:val="00682DD2"/>
    <w:rsid w:val="0068415A"/>
    <w:rsid w:val="00687359"/>
    <w:rsid w:val="00690425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4C7"/>
    <w:rsid w:val="007215F1"/>
    <w:rsid w:val="0072323B"/>
    <w:rsid w:val="00723F19"/>
    <w:rsid w:val="00727EC2"/>
    <w:rsid w:val="0073030F"/>
    <w:rsid w:val="00731201"/>
    <w:rsid w:val="007348EE"/>
    <w:rsid w:val="007349F7"/>
    <w:rsid w:val="00736B5B"/>
    <w:rsid w:val="00736DA5"/>
    <w:rsid w:val="00737FB7"/>
    <w:rsid w:val="00740A64"/>
    <w:rsid w:val="00741793"/>
    <w:rsid w:val="00741990"/>
    <w:rsid w:val="00742506"/>
    <w:rsid w:val="00744240"/>
    <w:rsid w:val="0074537E"/>
    <w:rsid w:val="00745F2D"/>
    <w:rsid w:val="007461B8"/>
    <w:rsid w:val="00746B1A"/>
    <w:rsid w:val="00750D2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0E40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54BA"/>
    <w:rsid w:val="007F70FD"/>
    <w:rsid w:val="00800C4F"/>
    <w:rsid w:val="00800CA4"/>
    <w:rsid w:val="008010BF"/>
    <w:rsid w:val="00801B0D"/>
    <w:rsid w:val="00802DB9"/>
    <w:rsid w:val="008064E5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1D2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649FB"/>
    <w:rsid w:val="00865853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59DF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C75EC"/>
    <w:rsid w:val="008D2014"/>
    <w:rsid w:val="008D401A"/>
    <w:rsid w:val="008D6DE9"/>
    <w:rsid w:val="008E033B"/>
    <w:rsid w:val="008E10BB"/>
    <w:rsid w:val="008E1A91"/>
    <w:rsid w:val="008E251D"/>
    <w:rsid w:val="008E3501"/>
    <w:rsid w:val="008E493C"/>
    <w:rsid w:val="008F08F2"/>
    <w:rsid w:val="008F1C32"/>
    <w:rsid w:val="008F25D5"/>
    <w:rsid w:val="008F2DEF"/>
    <w:rsid w:val="008F467A"/>
    <w:rsid w:val="008F573D"/>
    <w:rsid w:val="008F6500"/>
    <w:rsid w:val="0090062B"/>
    <w:rsid w:val="00901DDF"/>
    <w:rsid w:val="00902AEA"/>
    <w:rsid w:val="00903552"/>
    <w:rsid w:val="0090515A"/>
    <w:rsid w:val="00907093"/>
    <w:rsid w:val="00907409"/>
    <w:rsid w:val="00911A8C"/>
    <w:rsid w:val="00911F99"/>
    <w:rsid w:val="00912D38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2550"/>
    <w:rsid w:val="00935B0C"/>
    <w:rsid w:val="00937397"/>
    <w:rsid w:val="00937CC3"/>
    <w:rsid w:val="00946A0A"/>
    <w:rsid w:val="00946C75"/>
    <w:rsid w:val="009479F9"/>
    <w:rsid w:val="00947C39"/>
    <w:rsid w:val="00952D31"/>
    <w:rsid w:val="00953EAB"/>
    <w:rsid w:val="00964211"/>
    <w:rsid w:val="009644E7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395C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2737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9C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9A4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2B54"/>
    <w:rsid w:val="00B330BC"/>
    <w:rsid w:val="00B34DED"/>
    <w:rsid w:val="00B35BFA"/>
    <w:rsid w:val="00B36675"/>
    <w:rsid w:val="00B4177B"/>
    <w:rsid w:val="00B44001"/>
    <w:rsid w:val="00B44CF6"/>
    <w:rsid w:val="00B457BB"/>
    <w:rsid w:val="00B51169"/>
    <w:rsid w:val="00B51989"/>
    <w:rsid w:val="00B527C8"/>
    <w:rsid w:val="00B54E22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70A"/>
    <w:rsid w:val="00B948DD"/>
    <w:rsid w:val="00B94F14"/>
    <w:rsid w:val="00B9517F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051"/>
    <w:rsid w:val="00BC4EE6"/>
    <w:rsid w:val="00BC6423"/>
    <w:rsid w:val="00BC7349"/>
    <w:rsid w:val="00BD06CE"/>
    <w:rsid w:val="00BD0713"/>
    <w:rsid w:val="00BD1CF2"/>
    <w:rsid w:val="00BD20A0"/>
    <w:rsid w:val="00BD2740"/>
    <w:rsid w:val="00BD3DCF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30ED"/>
    <w:rsid w:val="00C34B3A"/>
    <w:rsid w:val="00C37696"/>
    <w:rsid w:val="00C42BD5"/>
    <w:rsid w:val="00C44096"/>
    <w:rsid w:val="00C46812"/>
    <w:rsid w:val="00C47320"/>
    <w:rsid w:val="00C47889"/>
    <w:rsid w:val="00C524FA"/>
    <w:rsid w:val="00C52C5E"/>
    <w:rsid w:val="00C539AA"/>
    <w:rsid w:val="00C5524C"/>
    <w:rsid w:val="00C5566E"/>
    <w:rsid w:val="00C56CBD"/>
    <w:rsid w:val="00C5727C"/>
    <w:rsid w:val="00C60E2E"/>
    <w:rsid w:val="00C61522"/>
    <w:rsid w:val="00C61B13"/>
    <w:rsid w:val="00C63AFC"/>
    <w:rsid w:val="00C64092"/>
    <w:rsid w:val="00C64407"/>
    <w:rsid w:val="00C70AF7"/>
    <w:rsid w:val="00C7101A"/>
    <w:rsid w:val="00C7256E"/>
    <w:rsid w:val="00C7372C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780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4069"/>
    <w:rsid w:val="00CC67A3"/>
    <w:rsid w:val="00CC67E4"/>
    <w:rsid w:val="00CD2657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7C8A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916"/>
    <w:rsid w:val="00D27EA2"/>
    <w:rsid w:val="00D320A1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435F"/>
    <w:rsid w:val="00D65D33"/>
    <w:rsid w:val="00D66177"/>
    <w:rsid w:val="00D71849"/>
    <w:rsid w:val="00D71A18"/>
    <w:rsid w:val="00D71E97"/>
    <w:rsid w:val="00D74CDB"/>
    <w:rsid w:val="00D7677F"/>
    <w:rsid w:val="00D77D50"/>
    <w:rsid w:val="00D80292"/>
    <w:rsid w:val="00D81CA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463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85A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0E56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57F17"/>
    <w:rsid w:val="00E6201F"/>
    <w:rsid w:val="00E636B4"/>
    <w:rsid w:val="00E639DD"/>
    <w:rsid w:val="00E659E5"/>
    <w:rsid w:val="00E669B0"/>
    <w:rsid w:val="00E67BB0"/>
    <w:rsid w:val="00E7228F"/>
    <w:rsid w:val="00E7284D"/>
    <w:rsid w:val="00E73771"/>
    <w:rsid w:val="00E73F53"/>
    <w:rsid w:val="00E74FFE"/>
    <w:rsid w:val="00E8096E"/>
    <w:rsid w:val="00E81581"/>
    <w:rsid w:val="00E8351F"/>
    <w:rsid w:val="00E83BC2"/>
    <w:rsid w:val="00E86962"/>
    <w:rsid w:val="00E907EC"/>
    <w:rsid w:val="00E90C34"/>
    <w:rsid w:val="00E91C95"/>
    <w:rsid w:val="00E92141"/>
    <w:rsid w:val="00E92D0F"/>
    <w:rsid w:val="00E93609"/>
    <w:rsid w:val="00E948D9"/>
    <w:rsid w:val="00E958D8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7D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D06"/>
    <w:rsid w:val="00F21E6E"/>
    <w:rsid w:val="00F21FD2"/>
    <w:rsid w:val="00F25CB0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0865"/>
    <w:rsid w:val="00F530A6"/>
    <w:rsid w:val="00F569D6"/>
    <w:rsid w:val="00F6029C"/>
    <w:rsid w:val="00F622F6"/>
    <w:rsid w:val="00F656F8"/>
    <w:rsid w:val="00F6640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2626"/>
    <w:rsid w:val="00F9309D"/>
    <w:rsid w:val="00F934F0"/>
    <w:rsid w:val="00FA1D94"/>
    <w:rsid w:val="00FA211D"/>
    <w:rsid w:val="00FA43EC"/>
    <w:rsid w:val="00FA4B70"/>
    <w:rsid w:val="00FA50F5"/>
    <w:rsid w:val="00FA587F"/>
    <w:rsid w:val="00FB7167"/>
    <w:rsid w:val="00FB7A2E"/>
    <w:rsid w:val="00FC4760"/>
    <w:rsid w:val="00FD103A"/>
    <w:rsid w:val="00FD1DC9"/>
    <w:rsid w:val="00FD3B2A"/>
    <w:rsid w:val="00FE2B8A"/>
    <w:rsid w:val="00FE343A"/>
    <w:rsid w:val="00FE4163"/>
    <w:rsid w:val="00FE6446"/>
    <w:rsid w:val="00FE6B3C"/>
    <w:rsid w:val="00FE727D"/>
    <w:rsid w:val="00FE7CC5"/>
    <w:rsid w:val="00FF515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644E7"/>
  </w:style>
  <w:style w:type="paragraph" w:customStyle="1" w:styleId="Wydzial">
    <w:name w:val="Wydzial"/>
    <w:basedOn w:val="Normalny"/>
    <w:link w:val="WydzialZnak"/>
    <w:qFormat/>
    <w:rsid w:val="009644E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34</cp:revision>
  <cp:lastPrinted>2021-03-18T11:38:00Z</cp:lastPrinted>
  <dcterms:created xsi:type="dcterms:W3CDTF">2022-07-28T10:08:00Z</dcterms:created>
  <dcterms:modified xsi:type="dcterms:W3CDTF">2022-08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